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5" w:rsidRPr="00C57A98" w:rsidRDefault="001246BC" w:rsidP="00482355">
      <w:pPr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-46355</wp:posOffset>
            </wp:positionV>
            <wp:extent cx="2048510" cy="845820"/>
            <wp:effectExtent l="19050" t="0" r="8890" b="0"/>
            <wp:wrapSquare wrapText="bothSides"/>
            <wp:docPr id="3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46355</wp:posOffset>
            </wp:positionV>
            <wp:extent cx="751840" cy="107759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685">
        <w:rPr>
          <w:b/>
          <w:sz w:val="20"/>
          <w:szCs w:val="20"/>
          <w:lang w:val="ro-RO"/>
        </w:rPr>
        <w:t xml:space="preserve"> </w:t>
      </w:r>
      <w:r w:rsidR="00482355" w:rsidRPr="00C57A98">
        <w:rPr>
          <w:b/>
          <w:sz w:val="20"/>
          <w:szCs w:val="20"/>
          <w:lang w:val="ro-RO"/>
        </w:rPr>
        <w:t>ROMÂNIA</w:t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042483" w:rsidRPr="00CE52BD" w:rsidRDefault="00042483" w:rsidP="00042483">
      <w:pPr>
        <w:rPr>
          <w:b/>
          <w:sz w:val="20"/>
          <w:szCs w:val="20"/>
          <w:lang w:val="ro-RO"/>
        </w:rPr>
      </w:pPr>
      <w:r w:rsidRPr="00CE52BD">
        <w:rPr>
          <w:b/>
          <w:sz w:val="20"/>
          <w:szCs w:val="20"/>
          <w:lang w:val="ro-RO"/>
        </w:rPr>
        <w:t>NR. SC2019-</w:t>
      </w:r>
      <w:r>
        <w:rPr>
          <w:b/>
          <w:sz w:val="20"/>
          <w:szCs w:val="20"/>
          <w:lang w:val="ro-RO"/>
        </w:rPr>
        <w:t>15984/26.06.</w:t>
      </w:r>
      <w:r w:rsidRPr="00CE52BD">
        <w:rPr>
          <w:b/>
          <w:sz w:val="20"/>
          <w:szCs w:val="20"/>
          <w:lang w:val="ro-RO"/>
        </w:rPr>
        <w:t>2019</w:t>
      </w:r>
    </w:p>
    <w:p w:rsidR="00360D1B" w:rsidRDefault="00360D1B" w:rsidP="00482355">
      <w:pPr>
        <w:jc w:val="both"/>
        <w:rPr>
          <w:b/>
          <w:sz w:val="20"/>
          <w:szCs w:val="20"/>
          <w:lang w:val="ro-RO"/>
        </w:rPr>
      </w:pPr>
    </w:p>
    <w:p w:rsidR="00482355" w:rsidRDefault="00482355" w:rsidP="00482355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482355" w:rsidRDefault="009A7F7B" w:rsidP="002C2D6D">
      <w:pPr>
        <w:jc w:val="center"/>
        <w:rPr>
          <w:b/>
          <w:lang w:val="ro-RO"/>
        </w:rPr>
      </w:pPr>
      <w:r w:rsidRPr="0068623A">
        <w:rPr>
          <w:b/>
          <w:lang w:val="ro-RO"/>
        </w:rPr>
        <w:t xml:space="preserve">privind operațiunea de </w:t>
      </w:r>
      <w:r>
        <w:rPr>
          <w:b/>
          <w:lang w:val="ro-RO"/>
        </w:rPr>
        <w:t>dezlipire</w:t>
      </w:r>
      <w:r w:rsidR="00DE2AC7">
        <w:rPr>
          <w:b/>
          <w:lang w:val="ro-RO"/>
        </w:rPr>
        <w:t xml:space="preserve"> imobile inscrise in CF nr. 422954 Timisoara si CF nr. 417541 Timisoara</w:t>
      </w:r>
      <w:r w:rsidR="00052ED8">
        <w:rPr>
          <w:b/>
          <w:lang w:val="ro-RO"/>
        </w:rPr>
        <w:t xml:space="preserve"> </w:t>
      </w:r>
      <w:r w:rsidR="00DE2AC7">
        <w:rPr>
          <w:b/>
          <w:lang w:val="ro-RO"/>
        </w:rPr>
        <w:t>si alipire imobile inscrise in CF noi create</w:t>
      </w:r>
      <w:r w:rsidR="00052ED8">
        <w:rPr>
          <w:b/>
          <w:lang w:val="ro-RO"/>
        </w:rPr>
        <w:t xml:space="preserve"> in urma dezlipirii</w:t>
      </w:r>
      <w:r w:rsidR="00542E2E">
        <w:rPr>
          <w:b/>
          <w:lang w:val="ro-RO"/>
        </w:rPr>
        <w:br/>
      </w:r>
    </w:p>
    <w:p w:rsidR="00514037" w:rsidRPr="000550E8" w:rsidRDefault="00367A49" w:rsidP="000550E8">
      <w:pPr>
        <w:spacing w:line="276" w:lineRule="auto"/>
        <w:jc w:val="both"/>
        <w:rPr>
          <w:sz w:val="22"/>
          <w:szCs w:val="22"/>
          <w:lang w:val="ro-RO"/>
        </w:rPr>
      </w:pPr>
      <w:r>
        <w:rPr>
          <w:lang w:val="ro-RO"/>
        </w:rPr>
        <w:tab/>
      </w:r>
      <w:r w:rsidR="00482355" w:rsidRPr="000550E8">
        <w:rPr>
          <w:sz w:val="22"/>
          <w:szCs w:val="22"/>
          <w:lang w:val="ro-RO"/>
        </w:rPr>
        <w:t>Având în vedere Expunerea de motive nr.</w:t>
      </w:r>
      <w:r w:rsidR="00D805EB" w:rsidRPr="000550E8">
        <w:rPr>
          <w:sz w:val="22"/>
          <w:szCs w:val="22"/>
          <w:lang w:val="ro-RO"/>
        </w:rPr>
        <w:t>SC2019-</w:t>
      </w:r>
      <w:r w:rsidR="00EF15E1" w:rsidRPr="000550E8">
        <w:rPr>
          <w:sz w:val="22"/>
          <w:szCs w:val="22"/>
          <w:lang w:val="ro-RO"/>
        </w:rPr>
        <w:t>15</w:t>
      </w:r>
      <w:r w:rsidR="00042483" w:rsidRPr="000550E8">
        <w:rPr>
          <w:sz w:val="22"/>
          <w:szCs w:val="22"/>
          <w:lang w:val="ro-RO"/>
        </w:rPr>
        <w:t>984</w:t>
      </w:r>
      <w:r w:rsidR="00EF15E1" w:rsidRPr="000550E8">
        <w:rPr>
          <w:sz w:val="22"/>
          <w:szCs w:val="22"/>
          <w:lang w:val="ro-RO"/>
        </w:rPr>
        <w:t>/26.06.</w:t>
      </w:r>
      <w:r w:rsidR="002C2D6D" w:rsidRPr="000550E8">
        <w:rPr>
          <w:sz w:val="22"/>
          <w:szCs w:val="22"/>
          <w:lang w:val="ro-RO"/>
        </w:rPr>
        <w:t>2019</w:t>
      </w:r>
      <w:r w:rsidR="00D805EB" w:rsidRPr="000550E8">
        <w:rPr>
          <w:sz w:val="22"/>
          <w:szCs w:val="22"/>
          <w:lang w:val="ro-RO"/>
        </w:rPr>
        <w:t xml:space="preserve"> </w:t>
      </w:r>
      <w:r w:rsidR="00482355" w:rsidRPr="000550E8">
        <w:rPr>
          <w:sz w:val="22"/>
          <w:szCs w:val="22"/>
          <w:lang w:val="ro-RO"/>
        </w:rPr>
        <w:t xml:space="preserve">a Primarului Municipiului Timișoara și Proiectul de hotărâre privind </w:t>
      </w:r>
      <w:r w:rsidR="005E4D0A" w:rsidRPr="000550E8">
        <w:rPr>
          <w:sz w:val="22"/>
          <w:szCs w:val="22"/>
          <w:lang w:val="ro-RO"/>
        </w:rPr>
        <w:t xml:space="preserve">aprobarea </w:t>
      </w:r>
      <w:r w:rsidR="00DC2438" w:rsidRPr="000550E8">
        <w:rPr>
          <w:sz w:val="22"/>
          <w:szCs w:val="22"/>
          <w:lang w:val="ro-RO"/>
        </w:rPr>
        <w:t xml:space="preserve">operaţiunii </w:t>
      </w:r>
      <w:r w:rsidR="00042483" w:rsidRPr="000550E8">
        <w:rPr>
          <w:sz w:val="22"/>
          <w:szCs w:val="22"/>
          <w:lang w:val="ro-RO"/>
        </w:rPr>
        <w:t>de dezlipire imobile inscrise in CF nr. 422954 Timisoara si CF nr. 417541 Timisoara si alipire imobile inscrise in CF noi create in urma dezlipirii</w:t>
      </w:r>
      <w:r w:rsidR="00981B8C" w:rsidRPr="000550E8">
        <w:rPr>
          <w:sz w:val="22"/>
          <w:szCs w:val="22"/>
          <w:lang w:val="ro-RO"/>
        </w:rPr>
        <w:t>, va aducem la cunostinta urmatoarele:</w:t>
      </w:r>
    </w:p>
    <w:p w:rsidR="00042483" w:rsidRPr="000550E8" w:rsidRDefault="00514037" w:rsidP="00042483">
      <w:pPr>
        <w:jc w:val="both"/>
        <w:rPr>
          <w:sz w:val="22"/>
          <w:szCs w:val="22"/>
          <w:lang w:val="ro-RO"/>
        </w:rPr>
      </w:pPr>
      <w:r w:rsidRPr="000550E8">
        <w:rPr>
          <w:sz w:val="22"/>
          <w:szCs w:val="22"/>
          <w:lang w:val="ro-RO"/>
        </w:rPr>
        <w:t xml:space="preserve">  </w:t>
      </w:r>
      <w:r w:rsidR="00A94FD5" w:rsidRPr="000550E8">
        <w:rPr>
          <w:sz w:val="22"/>
          <w:szCs w:val="22"/>
          <w:lang w:val="ro-RO"/>
        </w:rPr>
        <w:tab/>
      </w:r>
      <w:r w:rsidR="00042483" w:rsidRPr="000550E8">
        <w:rPr>
          <w:sz w:val="22"/>
          <w:szCs w:val="22"/>
          <w:lang w:val="ro-RO"/>
        </w:rPr>
        <w:t>Conform documentației întocmită de SC BLACK LIGHT SRL, proiect nr. 2896/2019, se propune:</w:t>
      </w:r>
    </w:p>
    <w:p w:rsidR="00042483" w:rsidRPr="000550E8" w:rsidRDefault="00042483" w:rsidP="00042483">
      <w:pPr>
        <w:jc w:val="both"/>
        <w:rPr>
          <w:sz w:val="22"/>
          <w:szCs w:val="22"/>
          <w:lang w:val="ro-RO"/>
        </w:rPr>
      </w:pPr>
      <w:r w:rsidRPr="000550E8">
        <w:rPr>
          <w:sz w:val="22"/>
          <w:szCs w:val="22"/>
          <w:lang w:val="ro-RO"/>
        </w:rPr>
        <w:t>- operatiunea de dezlipire imobil inscris in CF nr. 422954 Timisoara cu nr. cad. 422954 (nr.topo.8572/2/1/1/1/2/1 /1/1/1/1/1/1) - Curti constructii în suprafata de 39.133 mp, în două parcele: LOT 1 (422954/1) - Curti constructii în suprafata de 29341 mp și LOT 2 (422954/2) - Curti constructii in suprafata de 9792 mp ;</w:t>
      </w:r>
    </w:p>
    <w:p w:rsidR="00042483" w:rsidRPr="000550E8" w:rsidRDefault="00042483" w:rsidP="00042483">
      <w:pPr>
        <w:jc w:val="both"/>
        <w:rPr>
          <w:sz w:val="22"/>
          <w:szCs w:val="22"/>
          <w:lang w:val="ro-RO"/>
        </w:rPr>
      </w:pPr>
      <w:r w:rsidRPr="000550E8">
        <w:rPr>
          <w:sz w:val="22"/>
          <w:szCs w:val="22"/>
          <w:lang w:val="ro-RO"/>
        </w:rPr>
        <w:t xml:space="preserve">- operatiunea de dezlipire imobil inscris in CF nr.417541 Timisoara  cu nr.cad. 8577/4/1 – Pasune, în suprafata de 25480 mp. în două parcele: LOT 1 ( 417541/1) - Pasune în suprafata de 21272 mp și LOT 2 (417541/2) - Pasune in suprafata de 4208 mp ;  </w:t>
      </w:r>
    </w:p>
    <w:p w:rsidR="00042483" w:rsidRPr="000550E8" w:rsidRDefault="00042483" w:rsidP="00042483">
      <w:pPr>
        <w:jc w:val="both"/>
        <w:rPr>
          <w:sz w:val="22"/>
          <w:szCs w:val="22"/>
          <w:lang w:val="ro-RO"/>
        </w:rPr>
      </w:pPr>
      <w:r w:rsidRPr="000550E8">
        <w:rPr>
          <w:sz w:val="22"/>
          <w:szCs w:val="22"/>
          <w:lang w:val="ro-RO"/>
        </w:rPr>
        <w:t xml:space="preserve"> - operatiunea de alipire imobil LOT 2 (422954/2) - Curti constructii  in suprafata de 9792 mp</w:t>
      </w:r>
      <w:r w:rsidR="00455E43" w:rsidRPr="000550E8">
        <w:rPr>
          <w:sz w:val="22"/>
          <w:szCs w:val="22"/>
          <w:lang w:val="ro-RO"/>
        </w:rPr>
        <w:t xml:space="preserve">. cu  imobilul LOT 2 </w:t>
      </w:r>
      <w:r w:rsidRPr="000550E8">
        <w:rPr>
          <w:sz w:val="22"/>
          <w:szCs w:val="22"/>
          <w:lang w:val="ro-RO"/>
        </w:rPr>
        <w:t>(417541/2) - Pasune in suprafata de 4208 mp,  rezultand un imobil cu numar topografic NOU  în suprafata de 14000 mp.</w:t>
      </w:r>
    </w:p>
    <w:p w:rsidR="00455E43" w:rsidRPr="000550E8" w:rsidRDefault="00455E43" w:rsidP="00D73DC3">
      <w:pPr>
        <w:jc w:val="both"/>
        <w:rPr>
          <w:sz w:val="22"/>
          <w:szCs w:val="22"/>
          <w:lang w:val="ro-RO"/>
        </w:rPr>
      </w:pPr>
      <w:r w:rsidRPr="000550E8">
        <w:rPr>
          <w:sz w:val="22"/>
          <w:szCs w:val="22"/>
          <w:lang w:val="ro-RO"/>
        </w:rPr>
        <w:t xml:space="preserve">             Operatiunile de dezlipire si alipire suprafata a imobilelor cu nr. top. 422954 si nr.top. 8577/4/1, se fac în vederea înscrierii în sistemul integrat de cadastru și carte funciară (înscrierea geometriei în baza de date a ANCPI).</w:t>
      </w:r>
      <w:r w:rsidR="00D73DC3" w:rsidRPr="000550E8">
        <w:rPr>
          <w:sz w:val="22"/>
          <w:szCs w:val="22"/>
          <w:lang w:val="ro-RO"/>
        </w:rPr>
        <w:t xml:space="preserve">       </w:t>
      </w:r>
    </w:p>
    <w:p w:rsidR="00455E43" w:rsidRDefault="00D73DC3" w:rsidP="00455E43">
      <w:pPr>
        <w:jc w:val="both"/>
        <w:rPr>
          <w:sz w:val="22"/>
          <w:szCs w:val="22"/>
          <w:lang w:val="ro-RO"/>
        </w:rPr>
      </w:pPr>
      <w:r w:rsidRPr="000550E8">
        <w:rPr>
          <w:sz w:val="22"/>
          <w:szCs w:val="22"/>
          <w:lang w:val="ro-RO"/>
        </w:rPr>
        <w:t xml:space="preserve">     </w:t>
      </w:r>
      <w:r w:rsidR="00771C33" w:rsidRPr="000550E8">
        <w:rPr>
          <w:sz w:val="22"/>
          <w:szCs w:val="22"/>
          <w:lang w:val="ro-RO"/>
        </w:rPr>
        <w:t xml:space="preserve">    </w:t>
      </w:r>
      <w:r w:rsidR="007E6DCA" w:rsidRPr="000550E8">
        <w:rPr>
          <w:sz w:val="22"/>
          <w:szCs w:val="22"/>
          <w:lang w:val="ro-RO"/>
        </w:rPr>
        <w:t xml:space="preserve">    </w:t>
      </w:r>
      <w:r w:rsidR="00880EBC" w:rsidRPr="000550E8">
        <w:rPr>
          <w:sz w:val="22"/>
          <w:szCs w:val="22"/>
          <w:lang w:val="ro-RO"/>
        </w:rPr>
        <w:t xml:space="preserve"> </w:t>
      </w:r>
      <w:r w:rsidR="00455E43" w:rsidRPr="000550E8">
        <w:rPr>
          <w:sz w:val="22"/>
          <w:szCs w:val="22"/>
          <w:lang w:val="ro-RO"/>
        </w:rPr>
        <w:t xml:space="preserve">Mentionam ca a fost emis Certificat de Urbanism nr. 2177 din 26.06.2019, in scopul: alocare numere cadastrale pentru operatiunile de dezlipire, alipire imobile si se vor lua în considerare documentația intocmite de: S.C. BLACK LIGHT S.R.L., nr. proiect: 2896/2019 </w:t>
      </w:r>
      <w:r w:rsidR="00455E43" w:rsidRPr="000550E8">
        <w:rPr>
          <w:i/>
          <w:sz w:val="22"/>
          <w:szCs w:val="22"/>
          <w:lang w:val="ro-RO"/>
        </w:rPr>
        <w:t>„Documentatie tehnica cadastrala in vederea emiterii certificatului de urbanism pentru dezlipirea si ulterior alipire, privind imobilele inscrise in CF 422954 si CF 417541, Municipiul Timisoara”</w:t>
      </w:r>
      <w:r w:rsidR="00455E43" w:rsidRPr="000550E8">
        <w:rPr>
          <w:sz w:val="22"/>
          <w:szCs w:val="22"/>
          <w:lang w:val="ro-RO"/>
        </w:rPr>
        <w:t xml:space="preserve">, plan de amplasament si delimitare a imobilului, receptionat in baza procesului verbal de receptie nr. 1564, avizat de O.C.P.I., cu nr. 164964/02.11.2012, pentru imobilul cu nr. cad. 417541 (nr. top. 8577/4/1), plan de amplasament si delimitare a imobilului, receptionat in baza procesului verbal de receptie nr. 1565, avizat de O.C.P.I., cu nr. 164957/02.11.2012, pentru imobilul cu nr. cad. 422954 (nr. top. 8572/1/1/1/2/1/1/1/1/1/1/1) si plan de amplasament si delimitare a imobilului, avizat de O.C.P.I., cu nr. 27798/01.03.2019, pentru imobilul cu nr. cad. 422954 (nr. top. 8572/1/1/1/2/1/1/1/1/1/1/1). </w:t>
      </w:r>
    </w:p>
    <w:p w:rsidR="00653E17" w:rsidRPr="000550E8" w:rsidRDefault="00653E17" w:rsidP="00455E43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</w:t>
      </w:r>
      <w:r w:rsidRPr="00653E17">
        <w:rPr>
          <w:sz w:val="22"/>
          <w:szCs w:val="22"/>
          <w:u w:val="single"/>
          <w:lang w:val="ro-RO"/>
        </w:rPr>
        <w:t xml:space="preserve">Scopul </w:t>
      </w:r>
      <w:r>
        <w:rPr>
          <w:sz w:val="22"/>
          <w:szCs w:val="22"/>
          <w:lang w:val="ro-RO"/>
        </w:rPr>
        <w:t xml:space="preserve">acestei operatiuni, conform adresei cu nr. SC2019-014351/10.06.2019, prin care Compania Nationala de Investitii ne comunica urmatoarele: </w:t>
      </w:r>
      <w:r w:rsidRPr="00653E17">
        <w:rPr>
          <w:sz w:val="22"/>
          <w:szCs w:val="22"/>
          <w:u w:val="single"/>
          <w:lang w:val="ro-RO"/>
        </w:rPr>
        <w:t>in vederea construirii de Baza sportive TIP 1</w:t>
      </w:r>
      <w:r>
        <w:rPr>
          <w:sz w:val="22"/>
          <w:szCs w:val="22"/>
          <w:lang w:val="ro-RO"/>
        </w:rPr>
        <w:t xml:space="preserve"> „pentru realizarea acestora este nevoie de o suprafata minima de teren de aproximativ 13202 mp. ( dimensiuni minime lungime 164 mp, latime 80,50 mp....)</w:t>
      </w:r>
    </w:p>
    <w:p w:rsidR="00427CAA" w:rsidRPr="000550E8" w:rsidRDefault="00880EBC" w:rsidP="00427CAA">
      <w:pPr>
        <w:jc w:val="both"/>
        <w:rPr>
          <w:sz w:val="22"/>
          <w:szCs w:val="22"/>
          <w:lang w:val="ro-RO"/>
        </w:rPr>
      </w:pPr>
      <w:r w:rsidRPr="000550E8">
        <w:rPr>
          <w:sz w:val="22"/>
          <w:szCs w:val="22"/>
          <w:lang w:val="ro-RO"/>
        </w:rPr>
        <w:tab/>
      </w:r>
      <w:r w:rsidR="00427CAA" w:rsidRPr="000550E8">
        <w:rPr>
          <w:sz w:val="22"/>
          <w:szCs w:val="22"/>
          <w:lang w:val="ro-RO"/>
        </w:rPr>
        <w:t xml:space="preserve">  În concluzie, propunem spre analiza Comisiilor din cadrul Consiliului Local al Municipiului Timişoara proiectul privind aprobarea operaţiunii de </w:t>
      </w:r>
      <w:r w:rsidR="00455E43" w:rsidRPr="000550E8">
        <w:rPr>
          <w:sz w:val="22"/>
          <w:szCs w:val="22"/>
          <w:lang w:val="ro-RO"/>
        </w:rPr>
        <w:t>dezlipire imobile inscrise in CF nr. 422954 Timisoara si CF nr. 417541 Timisoara si alipire imobile inscrise in CF noi create in urma dezlipirii</w:t>
      </w:r>
      <w:r w:rsidR="00427CAA" w:rsidRPr="000550E8">
        <w:rPr>
          <w:sz w:val="22"/>
          <w:szCs w:val="22"/>
          <w:lang w:val="ro-RO"/>
        </w:rPr>
        <w:t xml:space="preserve">, conform documentatiei topo-cadastrale intocmita de persoana juridica autorizata A.N.C.P.I. - S.C. BLACK LIGHT S.R.L., </w:t>
      </w:r>
      <w:r w:rsidR="00455E43" w:rsidRPr="000550E8">
        <w:rPr>
          <w:sz w:val="22"/>
          <w:szCs w:val="22"/>
          <w:lang w:val="ro-RO"/>
        </w:rPr>
        <w:t>nr. proiect: 2896/2019.</w:t>
      </w:r>
    </w:p>
    <w:p w:rsidR="00427CAA" w:rsidRPr="000550E8" w:rsidRDefault="00427CAA" w:rsidP="00427CAA">
      <w:pPr>
        <w:jc w:val="both"/>
        <w:rPr>
          <w:sz w:val="22"/>
          <w:szCs w:val="22"/>
          <w:lang w:val="ro-RO"/>
        </w:rPr>
      </w:pPr>
      <w:r w:rsidRPr="000550E8">
        <w:rPr>
          <w:sz w:val="22"/>
          <w:szCs w:val="22"/>
          <w:lang w:val="ro-RO"/>
        </w:rPr>
        <w:t xml:space="preserve">             Responsabilitatea identificarii corecte a planului cadastral (de carte funciara) si a determinarilor topografice-intocmirea planului de amplasament si delimitarea imobilului, respectiv a limitei imobilului data de puntctele de contur-revine persoanei autorizate sa execute lucrari de cadastru-conform Ordinului nr.700/2014 A.N.C.P.I. privind aprobarea Regulamentului de avizare, receptie si inscriere in evidentele de cadastru si carte funciara, art.29 si 33.</w:t>
      </w:r>
    </w:p>
    <w:p w:rsidR="00427CAA" w:rsidRPr="000550E8" w:rsidRDefault="00427CAA" w:rsidP="00427CAA">
      <w:pPr>
        <w:jc w:val="both"/>
        <w:rPr>
          <w:sz w:val="22"/>
          <w:szCs w:val="22"/>
          <w:lang w:val="ro-RO"/>
        </w:rPr>
      </w:pPr>
      <w:r w:rsidRPr="000550E8">
        <w:rPr>
          <w:sz w:val="22"/>
          <w:szCs w:val="22"/>
          <w:lang w:val="ro-RO"/>
        </w:rPr>
        <w:t xml:space="preserve">            Având în vedere prevederile legale expuse în prezentul raport, apreciez că proiectul de hotărâre îndeplineste conditiile pentru a fi supus dezbaterii si aprobării plenului Consiliului Local al Municipiului Timisoara. </w:t>
      </w:r>
    </w:p>
    <w:p w:rsidR="000550E8" w:rsidRDefault="000550E8" w:rsidP="005A498B">
      <w:pPr>
        <w:rPr>
          <w:b/>
        </w:rPr>
      </w:pPr>
    </w:p>
    <w:p w:rsidR="00FE6732" w:rsidRDefault="00B235D2" w:rsidP="005A498B">
      <w:pPr>
        <w:rPr>
          <w:b/>
          <w:sz w:val="22"/>
          <w:szCs w:val="22"/>
        </w:rPr>
      </w:pPr>
      <w:r>
        <w:rPr>
          <w:b/>
        </w:rPr>
        <w:t>ARHITECT ȘEF</w:t>
      </w:r>
      <w:r w:rsidR="00B80EDE" w:rsidRPr="00B80EDE">
        <w:rPr>
          <w:b/>
        </w:rPr>
        <w:t xml:space="preserve"> </w:t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71452D">
        <w:rPr>
          <w:b/>
        </w:rPr>
        <w:t xml:space="preserve">          </w:t>
      </w:r>
      <w:r w:rsidR="00FE6732">
        <w:rPr>
          <w:b/>
        </w:rPr>
        <w:t xml:space="preserve"> </w:t>
      </w:r>
      <w:r w:rsidR="000550E8">
        <w:rPr>
          <w:b/>
        </w:rPr>
        <w:t xml:space="preserve">     </w:t>
      </w:r>
      <w:r w:rsidR="00DE5E0C">
        <w:rPr>
          <w:b/>
        </w:rPr>
        <w:t xml:space="preserve"> </w:t>
      </w:r>
      <w:r w:rsidR="001B543F">
        <w:rPr>
          <w:b/>
        </w:rPr>
        <w:t xml:space="preserve">                 </w:t>
      </w:r>
      <w:r w:rsidR="00DE5E0C">
        <w:rPr>
          <w:b/>
        </w:rPr>
        <w:t xml:space="preserve"> </w:t>
      </w:r>
      <w:r w:rsidR="00732FDB">
        <w:rPr>
          <w:b/>
          <w:lang w:val="ro-RO"/>
        </w:rPr>
        <w:t>DIRECTOR DIRECTIA CLADIRI</w:t>
      </w:r>
      <w:r w:rsidR="005A498B">
        <w:rPr>
          <w:b/>
          <w:sz w:val="22"/>
          <w:szCs w:val="22"/>
        </w:rPr>
        <w:t xml:space="preserve"> </w:t>
      </w:r>
    </w:p>
    <w:p w:rsidR="00732FDB" w:rsidRPr="0068623A" w:rsidRDefault="005A498B" w:rsidP="00732FDB">
      <w:pPr>
        <w:jc w:val="both"/>
        <w:rPr>
          <w:b/>
          <w:lang w:val="ro-RO"/>
        </w:rPr>
      </w:pPr>
      <w:r>
        <w:rPr>
          <w:b/>
        </w:rPr>
        <w:t>EMILIAN SORIN CIURARIU</w:t>
      </w:r>
      <w:r w:rsidRPr="00D10AF1">
        <w:rPr>
          <w:b/>
          <w:sz w:val="22"/>
          <w:szCs w:val="22"/>
        </w:rPr>
        <w:tab/>
      </w:r>
      <w:r w:rsidR="0071452D">
        <w:rPr>
          <w:b/>
          <w:sz w:val="22"/>
          <w:szCs w:val="22"/>
        </w:rPr>
        <w:tab/>
        <w:t xml:space="preserve">          </w:t>
      </w:r>
      <w:r w:rsidR="000550E8">
        <w:rPr>
          <w:b/>
          <w:sz w:val="22"/>
          <w:szCs w:val="22"/>
        </w:rPr>
        <w:t xml:space="preserve">   </w:t>
      </w:r>
      <w:r w:rsidR="001B543F">
        <w:rPr>
          <w:b/>
          <w:sz w:val="22"/>
          <w:szCs w:val="22"/>
        </w:rPr>
        <w:t xml:space="preserve">          </w:t>
      </w:r>
      <w:r w:rsidR="000550E8">
        <w:rPr>
          <w:b/>
          <w:sz w:val="22"/>
          <w:szCs w:val="22"/>
        </w:rPr>
        <w:t xml:space="preserve">  </w:t>
      </w:r>
      <w:r w:rsidR="00732FDB">
        <w:rPr>
          <w:b/>
          <w:lang w:val="ro-RO"/>
        </w:rPr>
        <w:t xml:space="preserve">TERENURI SI DOTARI DIVERSE </w:t>
      </w:r>
      <w:proofErr w:type="gramStart"/>
      <w:r w:rsidR="00732FDB">
        <w:rPr>
          <w:b/>
          <w:lang w:val="ro-RO"/>
        </w:rPr>
        <w:t>I</w:t>
      </w:r>
      <w:r w:rsidR="00DE5E0C">
        <w:rPr>
          <w:b/>
          <w:lang w:val="ro-RO"/>
        </w:rPr>
        <w:t xml:space="preserve">  </w:t>
      </w:r>
      <w:r w:rsidR="00732FDB">
        <w:rPr>
          <w:b/>
          <w:lang w:val="ro-RO"/>
        </w:rPr>
        <w:t>EST</w:t>
      </w:r>
      <w:proofErr w:type="gramEnd"/>
      <w:r w:rsidRPr="00D10AF1">
        <w:rPr>
          <w:b/>
          <w:sz w:val="22"/>
          <w:szCs w:val="22"/>
        </w:rPr>
        <w:tab/>
      </w:r>
      <w:r w:rsidRPr="00D10AF1">
        <w:rPr>
          <w:b/>
          <w:sz w:val="22"/>
          <w:szCs w:val="22"/>
        </w:rPr>
        <w:tab/>
      </w:r>
      <w:r w:rsidRPr="00D10AF1">
        <w:rPr>
          <w:b/>
          <w:sz w:val="22"/>
          <w:szCs w:val="22"/>
        </w:rPr>
        <w:tab/>
      </w:r>
      <w:r w:rsidRPr="00D10AF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E5E0C">
        <w:rPr>
          <w:b/>
          <w:sz w:val="22"/>
          <w:szCs w:val="22"/>
        </w:rPr>
        <w:t xml:space="preserve">          </w:t>
      </w:r>
      <w:r w:rsidR="00DE5E0C" w:rsidRPr="00D36609">
        <w:rPr>
          <w:b/>
          <w:lang w:val="ro-RO"/>
        </w:rPr>
        <w:t>FLORIN RĂVĂȘILĂ</w:t>
      </w:r>
    </w:p>
    <w:p w:rsidR="005A498B" w:rsidRPr="00D10AF1" w:rsidRDefault="005A498B" w:rsidP="005A498B">
      <w:pPr>
        <w:rPr>
          <w:b/>
          <w:sz w:val="22"/>
          <w:szCs w:val="22"/>
        </w:rPr>
      </w:pPr>
      <w:r w:rsidRPr="00D10AF1">
        <w:rPr>
          <w:b/>
          <w:sz w:val="22"/>
          <w:szCs w:val="22"/>
        </w:rPr>
        <w:tab/>
      </w:r>
    </w:p>
    <w:p w:rsidR="00653E17" w:rsidRDefault="00653E17" w:rsidP="001B543F">
      <w:pPr>
        <w:jc w:val="center"/>
        <w:rPr>
          <w:b/>
        </w:rPr>
      </w:pPr>
    </w:p>
    <w:p w:rsidR="00732FDB" w:rsidRDefault="00732FDB" w:rsidP="001B543F">
      <w:pPr>
        <w:jc w:val="center"/>
        <w:rPr>
          <w:b/>
        </w:rPr>
      </w:pPr>
      <w:r>
        <w:rPr>
          <w:b/>
        </w:rPr>
        <w:t>ÎNTOCMIT</w:t>
      </w:r>
    </w:p>
    <w:p w:rsidR="00732FDB" w:rsidRPr="00B235D2" w:rsidRDefault="00732FDB" w:rsidP="001B543F">
      <w:pPr>
        <w:jc w:val="center"/>
        <w:rPr>
          <w:b/>
        </w:rPr>
      </w:pPr>
      <w:r>
        <w:rPr>
          <w:b/>
        </w:rPr>
        <w:t>GIULIAN LOREDANA</w:t>
      </w:r>
    </w:p>
    <w:p w:rsidR="00B235D2" w:rsidRDefault="007A20B5" w:rsidP="000550E8">
      <w:pPr>
        <w:ind w:left="142" w:hanging="142"/>
        <w:jc w:val="both"/>
      </w:pP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  <w:t xml:space="preserve">     </w:t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</w:p>
    <w:p w:rsidR="00482355" w:rsidRPr="002C2D6D" w:rsidRDefault="00FE6732" w:rsidP="00730E52">
      <w:pPr>
        <w:ind w:left="5040" w:firstLine="720"/>
        <w:jc w:val="center"/>
        <w:rPr>
          <w:sz w:val="20"/>
          <w:szCs w:val="20"/>
          <w:lang w:val="ro-RO"/>
        </w:rPr>
      </w:pPr>
      <w:r>
        <w:rPr>
          <w:sz w:val="20"/>
          <w:szCs w:val="20"/>
        </w:rPr>
        <w:t xml:space="preserve">                     </w:t>
      </w:r>
      <w:r w:rsidR="00482355" w:rsidRPr="002C2D6D">
        <w:rPr>
          <w:sz w:val="20"/>
          <w:szCs w:val="20"/>
        </w:rPr>
        <w:t>Cod FO53-01</w:t>
      </w:r>
      <w:proofErr w:type="gramStart"/>
      <w:r w:rsidR="00482355" w:rsidRPr="002C2D6D">
        <w:rPr>
          <w:sz w:val="20"/>
          <w:szCs w:val="20"/>
        </w:rPr>
        <w:t>,Ver.1</w:t>
      </w:r>
      <w:proofErr w:type="gramEnd"/>
      <w:r w:rsidR="00482355" w:rsidRPr="002C2D6D">
        <w:rPr>
          <w:sz w:val="20"/>
          <w:szCs w:val="20"/>
          <w:lang w:val="ro-RO"/>
        </w:rPr>
        <w:tab/>
      </w:r>
    </w:p>
    <w:p w:rsidR="004D0737" w:rsidRDefault="00D96DC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12065</wp:posOffset>
            </wp:positionV>
            <wp:extent cx="2027555" cy="57277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0737" w:rsidSect="000550E8">
      <w:pgSz w:w="12240" w:h="15840"/>
      <w:pgMar w:top="180" w:right="616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25231"/>
    <w:rsid w:val="00042483"/>
    <w:rsid w:val="00052ED8"/>
    <w:rsid w:val="000550E8"/>
    <w:rsid w:val="0010743B"/>
    <w:rsid w:val="001246BC"/>
    <w:rsid w:val="0013726E"/>
    <w:rsid w:val="00152C0E"/>
    <w:rsid w:val="00171155"/>
    <w:rsid w:val="001B312F"/>
    <w:rsid w:val="001B543F"/>
    <w:rsid w:val="001D0D0A"/>
    <w:rsid w:val="0021223C"/>
    <w:rsid w:val="00225446"/>
    <w:rsid w:val="00246796"/>
    <w:rsid w:val="002669C7"/>
    <w:rsid w:val="002919FE"/>
    <w:rsid w:val="00297861"/>
    <w:rsid w:val="002B0FEA"/>
    <w:rsid w:val="002C2D6D"/>
    <w:rsid w:val="002D4254"/>
    <w:rsid w:val="00323724"/>
    <w:rsid w:val="00323DFC"/>
    <w:rsid w:val="00360D1B"/>
    <w:rsid w:val="00366445"/>
    <w:rsid w:val="00367A49"/>
    <w:rsid w:val="00386A96"/>
    <w:rsid w:val="003A27C6"/>
    <w:rsid w:val="003A5FB7"/>
    <w:rsid w:val="003D34A3"/>
    <w:rsid w:val="004229A5"/>
    <w:rsid w:val="00427CAA"/>
    <w:rsid w:val="00442785"/>
    <w:rsid w:val="00455E43"/>
    <w:rsid w:val="00482355"/>
    <w:rsid w:val="004A0A9B"/>
    <w:rsid w:val="004B7B0F"/>
    <w:rsid w:val="004C1B87"/>
    <w:rsid w:val="004C25D5"/>
    <w:rsid w:val="004D0737"/>
    <w:rsid w:val="00506948"/>
    <w:rsid w:val="00514037"/>
    <w:rsid w:val="00530C2F"/>
    <w:rsid w:val="00537BD5"/>
    <w:rsid w:val="00542E2E"/>
    <w:rsid w:val="0055246A"/>
    <w:rsid w:val="005749FB"/>
    <w:rsid w:val="005A1879"/>
    <w:rsid w:val="005A498B"/>
    <w:rsid w:val="005A774B"/>
    <w:rsid w:val="005D2D27"/>
    <w:rsid w:val="005E4D0A"/>
    <w:rsid w:val="00621C7B"/>
    <w:rsid w:val="00653E17"/>
    <w:rsid w:val="006701A5"/>
    <w:rsid w:val="00691610"/>
    <w:rsid w:val="006A6F6F"/>
    <w:rsid w:val="006C5943"/>
    <w:rsid w:val="006C73CD"/>
    <w:rsid w:val="006E565E"/>
    <w:rsid w:val="006F05B9"/>
    <w:rsid w:val="006F0957"/>
    <w:rsid w:val="006F2685"/>
    <w:rsid w:val="006F7AD3"/>
    <w:rsid w:val="007001B0"/>
    <w:rsid w:val="0071452D"/>
    <w:rsid w:val="00730E52"/>
    <w:rsid w:val="00732FDB"/>
    <w:rsid w:val="00737C1D"/>
    <w:rsid w:val="00741970"/>
    <w:rsid w:val="00744654"/>
    <w:rsid w:val="00771C33"/>
    <w:rsid w:val="007A20B5"/>
    <w:rsid w:val="007B2303"/>
    <w:rsid w:val="007B3DDF"/>
    <w:rsid w:val="007E62AB"/>
    <w:rsid w:val="007E6DCA"/>
    <w:rsid w:val="008332B5"/>
    <w:rsid w:val="00844D60"/>
    <w:rsid w:val="00854E1B"/>
    <w:rsid w:val="00874D3A"/>
    <w:rsid w:val="00880EBC"/>
    <w:rsid w:val="00885F32"/>
    <w:rsid w:val="008C5F65"/>
    <w:rsid w:val="00906609"/>
    <w:rsid w:val="00981B8C"/>
    <w:rsid w:val="00983F9F"/>
    <w:rsid w:val="009A65EA"/>
    <w:rsid w:val="009A7F7B"/>
    <w:rsid w:val="009C2AEB"/>
    <w:rsid w:val="009C7535"/>
    <w:rsid w:val="009D250C"/>
    <w:rsid w:val="009D6B64"/>
    <w:rsid w:val="00A049A4"/>
    <w:rsid w:val="00A0611C"/>
    <w:rsid w:val="00A2079F"/>
    <w:rsid w:val="00A4318B"/>
    <w:rsid w:val="00A43C62"/>
    <w:rsid w:val="00A47BF8"/>
    <w:rsid w:val="00A50073"/>
    <w:rsid w:val="00A737A3"/>
    <w:rsid w:val="00A806A7"/>
    <w:rsid w:val="00A94FD5"/>
    <w:rsid w:val="00AC0D9D"/>
    <w:rsid w:val="00AC139D"/>
    <w:rsid w:val="00AF1FFB"/>
    <w:rsid w:val="00B16C10"/>
    <w:rsid w:val="00B17C4A"/>
    <w:rsid w:val="00B235D2"/>
    <w:rsid w:val="00B408E9"/>
    <w:rsid w:val="00B513D2"/>
    <w:rsid w:val="00B57612"/>
    <w:rsid w:val="00B6254F"/>
    <w:rsid w:val="00B64736"/>
    <w:rsid w:val="00B71BF0"/>
    <w:rsid w:val="00B74CD7"/>
    <w:rsid w:val="00B80EDE"/>
    <w:rsid w:val="00B8461D"/>
    <w:rsid w:val="00BC10D7"/>
    <w:rsid w:val="00BC5D1C"/>
    <w:rsid w:val="00BE17EB"/>
    <w:rsid w:val="00C46FF3"/>
    <w:rsid w:val="00C57A98"/>
    <w:rsid w:val="00CA7EBF"/>
    <w:rsid w:val="00CD3740"/>
    <w:rsid w:val="00CE3C40"/>
    <w:rsid w:val="00D42767"/>
    <w:rsid w:val="00D72860"/>
    <w:rsid w:val="00D73DC3"/>
    <w:rsid w:val="00D805EB"/>
    <w:rsid w:val="00D85071"/>
    <w:rsid w:val="00D91AE2"/>
    <w:rsid w:val="00D96DCC"/>
    <w:rsid w:val="00DC2438"/>
    <w:rsid w:val="00DE2AC7"/>
    <w:rsid w:val="00DE5E0C"/>
    <w:rsid w:val="00DE6682"/>
    <w:rsid w:val="00DF15D5"/>
    <w:rsid w:val="00E550FF"/>
    <w:rsid w:val="00E620CA"/>
    <w:rsid w:val="00ED63EB"/>
    <w:rsid w:val="00EE0F41"/>
    <w:rsid w:val="00EE4218"/>
    <w:rsid w:val="00EE51D4"/>
    <w:rsid w:val="00EF15E1"/>
    <w:rsid w:val="00F33137"/>
    <w:rsid w:val="00F65FB2"/>
    <w:rsid w:val="00F74AE3"/>
    <w:rsid w:val="00F848B4"/>
    <w:rsid w:val="00F87D15"/>
    <w:rsid w:val="00F916A5"/>
    <w:rsid w:val="00F92E67"/>
    <w:rsid w:val="00F94B5B"/>
    <w:rsid w:val="00F952EF"/>
    <w:rsid w:val="00FD5D34"/>
    <w:rsid w:val="00FD6C5A"/>
    <w:rsid w:val="00FD7797"/>
    <w:rsid w:val="00FE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0E"/>
    <w:pPr>
      <w:ind w:left="720"/>
      <w:contextualSpacing/>
    </w:pPr>
  </w:style>
  <w:style w:type="paragraph" w:customStyle="1" w:styleId="DefaultText">
    <w:name w:val="Default Text"/>
    <w:basedOn w:val="Normal"/>
    <w:link w:val="DefaultTextCaracter"/>
    <w:rsid w:val="00323DFC"/>
    <w:pPr>
      <w:autoSpaceDE w:val="0"/>
      <w:autoSpaceDN w:val="0"/>
      <w:adjustRightInd w:val="0"/>
    </w:pPr>
    <w:rPr>
      <w:lang w:val="ro-RO"/>
    </w:rPr>
  </w:style>
  <w:style w:type="character" w:customStyle="1" w:styleId="DefaultTextCaracter">
    <w:name w:val="Default Text Caracter"/>
    <w:basedOn w:val="DefaultParagraphFont"/>
    <w:link w:val="DefaultText"/>
    <w:locked/>
    <w:rsid w:val="00323DFC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01DB-4182-4299-9668-5F38A788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222</cp:revision>
  <cp:lastPrinted>2019-06-26T13:40:00Z</cp:lastPrinted>
  <dcterms:created xsi:type="dcterms:W3CDTF">2019-03-20T09:27:00Z</dcterms:created>
  <dcterms:modified xsi:type="dcterms:W3CDTF">2019-06-27T05:32:00Z</dcterms:modified>
</cp:coreProperties>
</file>